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73F5B300" w:rsidR="00530B11" w:rsidRDefault="0069001C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Kijkt of een BSN nummer geldig is of niet.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15BCA212" w:rsidR="00554ECA" w:rsidRPr="00330CDD" w:rsidRDefault="0069001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bruiker voert een geldig BSN nummer in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5A5813C3" w:rsidR="00554ECA" w:rsidRDefault="0069001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programma voert elfproef uit op het nummer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1247F91A" w:rsidR="00554ECA" w:rsidRDefault="0069001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som wordt weergeven met daarachter het is een geldig nummer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71EEF478" w:rsidR="00554ECA" w:rsidRPr="0014099F" w:rsidRDefault="0069001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is een geldig </w:t>
            </w:r>
            <w:proofErr w:type="spellStart"/>
            <w:r>
              <w:rPr>
                <w:rFonts w:ascii="Calibri" w:hAnsi="Calibri"/>
              </w:rPr>
              <w:t>bsn</w:t>
            </w:r>
            <w:proofErr w:type="spellEnd"/>
            <w:r>
              <w:rPr>
                <w:rFonts w:ascii="Calibri" w:hAnsi="Calibri"/>
              </w:rPr>
              <w:t xml:space="preserve"> nummer.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6A672927" w:rsidR="00554ECA" w:rsidRDefault="00951F7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ick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31D29842" w:rsidR="0038375B" w:rsidRPr="00330CDD" w:rsidRDefault="0069001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e gebruiker voert een ongeldig BSN nummer in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7E66B617" w:rsidR="0038375B" w:rsidRDefault="0069001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programma voert de elfproef uit op het nummer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248C41EC" w:rsidR="0038375B" w:rsidRDefault="0069001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som wordt weergeven samen met daarachter het is niet een geldig nummer</w:t>
            </w: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23705312" w:rsidR="0038375B" w:rsidRPr="0014099F" w:rsidRDefault="0069001C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is een ongeldig </w:t>
            </w:r>
            <w:proofErr w:type="spellStart"/>
            <w:r>
              <w:rPr>
                <w:rFonts w:ascii="Calibri" w:hAnsi="Calibri"/>
              </w:rPr>
              <w:t>bsn</w:t>
            </w:r>
            <w:proofErr w:type="spellEnd"/>
            <w:r>
              <w:rPr>
                <w:rFonts w:ascii="Calibri" w:hAnsi="Calibri"/>
              </w:rPr>
              <w:t xml:space="preserve"> nummer.</w:t>
            </w:r>
            <w:bookmarkStart w:id="1" w:name="_GoBack"/>
            <w:bookmarkEnd w:id="1"/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AF951A" w14:textId="77777777" w:rsidR="00D74AB1" w:rsidRDefault="00D74AB1" w:rsidP="0001646D">
      <w:pPr>
        <w:spacing w:after="0" w:line="240" w:lineRule="auto"/>
      </w:pPr>
      <w:r>
        <w:separator/>
      </w:r>
    </w:p>
  </w:endnote>
  <w:endnote w:type="continuationSeparator" w:id="0">
    <w:p w14:paraId="6EE550DC" w14:textId="77777777" w:rsidR="00D74AB1" w:rsidRDefault="00D74AB1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5A1CD" w14:textId="77777777" w:rsidR="00D74AB1" w:rsidRDefault="00D74AB1" w:rsidP="0001646D">
      <w:pPr>
        <w:spacing w:after="0" w:line="240" w:lineRule="auto"/>
      </w:pPr>
      <w:r>
        <w:separator/>
      </w:r>
    </w:p>
  </w:footnote>
  <w:footnote w:type="continuationSeparator" w:id="0">
    <w:p w14:paraId="5C630DE4" w14:textId="77777777" w:rsidR="00D74AB1" w:rsidRDefault="00D74AB1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9001C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51F75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042F1"/>
    <w:rsid w:val="00D133A5"/>
    <w:rsid w:val="00D354A4"/>
    <w:rsid w:val="00D74AB1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54D23C-681D-4074-A5B3-CD191C5D3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mber Prijs</cp:lastModifiedBy>
  <cp:revision>2</cp:revision>
  <dcterms:created xsi:type="dcterms:W3CDTF">2018-11-23T11:19:00Z</dcterms:created>
  <dcterms:modified xsi:type="dcterms:W3CDTF">2018-11-23T11:19:00Z</dcterms:modified>
</cp:coreProperties>
</file>